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2D" w:rsidRDefault="009144F0" w:rsidP="00914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9144F0" w:rsidRDefault="009144F0" w:rsidP="00914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9144F0" w:rsidRDefault="009144F0" w:rsidP="00914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ТАНОВО ЮЖНОЕ</w:t>
      </w:r>
    </w:p>
    <w:p w:rsidR="009144F0" w:rsidRDefault="009144F0" w:rsidP="00914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144F0" w:rsidRDefault="009144F0" w:rsidP="00A72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44F0" w:rsidRDefault="009144F0" w:rsidP="00A72E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44F0" w:rsidRDefault="009144F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5.2018 № 02-01-05-02</w:t>
      </w:r>
    </w:p>
    <w:p w:rsidR="009144F0" w:rsidRDefault="009144F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44F0" w:rsidRPr="00F40989" w:rsidRDefault="009144F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95" w:rsidRPr="00F40989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40989">
        <w:rPr>
          <w:rFonts w:ascii="Times New Roman" w:hAnsi="Times New Roman" w:cs="Times New Roman"/>
          <w:b/>
          <w:sz w:val="28"/>
          <w:szCs w:val="28"/>
        </w:rPr>
        <w:t>О</w:t>
      </w:r>
      <w:r w:rsidR="00113E95" w:rsidRPr="00F40989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512E16" w:rsidRPr="00F40989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113E95" w:rsidRPr="00F40989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512E16" w:rsidRPr="00F40989">
        <w:rPr>
          <w:rFonts w:ascii="Times New Roman" w:hAnsi="Times New Roman" w:cs="Times New Roman"/>
          <w:b/>
          <w:sz w:val="28"/>
          <w:szCs w:val="28"/>
        </w:rPr>
        <w:t>й</w:t>
      </w:r>
      <w:r w:rsidR="00F40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95" w:rsidRPr="00F409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едоставлении из бюджета м</w:t>
      </w:r>
      <w:r w:rsidR="00F409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ниципального округа Чертаново Южное</w:t>
      </w:r>
      <w:r w:rsidR="00113E95" w:rsidRPr="00F409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:rsidR="00113E95" w:rsidRPr="00F40989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95" w:rsidRPr="00F40989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6" w:rsidRPr="00F40989" w:rsidRDefault="00281D3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989">
        <w:rPr>
          <w:rFonts w:ascii="Times New Roman" w:hAnsi="Times New Roman" w:cs="Times New Roman"/>
          <w:sz w:val="28"/>
          <w:szCs w:val="28"/>
        </w:rPr>
        <w:t>На основании</w:t>
      </w:r>
      <w:r w:rsidR="000F2B6B" w:rsidRPr="00F4098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2E16" w:rsidRPr="00F40989">
        <w:rPr>
          <w:rFonts w:ascii="Times New Roman" w:hAnsi="Times New Roman" w:cs="Times New Roman"/>
          <w:sz w:val="28"/>
          <w:szCs w:val="28"/>
        </w:rPr>
        <w:t>а</w:t>
      </w:r>
      <w:r w:rsidR="000F2B6B" w:rsidRPr="00F40989">
        <w:rPr>
          <w:rFonts w:ascii="Times New Roman" w:hAnsi="Times New Roman" w:cs="Times New Roman"/>
          <w:sz w:val="28"/>
          <w:szCs w:val="28"/>
        </w:rPr>
        <w:t xml:space="preserve"> 2.1</w:t>
      </w:r>
      <w:r w:rsidR="00491278" w:rsidRPr="00F4098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2B6B" w:rsidRPr="00F40989">
        <w:rPr>
          <w:rFonts w:ascii="Times New Roman" w:hAnsi="Times New Roman" w:cs="Times New Roman"/>
          <w:sz w:val="28"/>
          <w:szCs w:val="28"/>
        </w:rPr>
        <w:t>и</w:t>
      </w:r>
      <w:r w:rsidR="00113E95" w:rsidRPr="00F40989">
        <w:rPr>
          <w:rFonts w:ascii="Times New Roman" w:hAnsi="Times New Roman" w:cs="Times New Roman"/>
          <w:sz w:val="28"/>
          <w:szCs w:val="28"/>
        </w:rPr>
        <w:t xml:space="preserve"> 219</w:t>
      </w:r>
      <w:r w:rsidR="00EF6B46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F40989">
        <w:rPr>
          <w:rFonts w:ascii="Times New Roman" w:hAnsi="Times New Roman"/>
          <w:sz w:val="28"/>
          <w:szCs w:val="28"/>
        </w:rPr>
        <w:t>Бюджетн</w:t>
      </w:r>
      <w:r w:rsidR="00491278" w:rsidRPr="00F40989">
        <w:rPr>
          <w:rFonts w:ascii="Times New Roman" w:hAnsi="Times New Roman"/>
          <w:sz w:val="28"/>
          <w:szCs w:val="28"/>
        </w:rPr>
        <w:t>ого</w:t>
      </w:r>
      <w:r w:rsidR="00A72E2D" w:rsidRPr="00F40989">
        <w:rPr>
          <w:rFonts w:ascii="Times New Roman" w:hAnsi="Times New Roman"/>
          <w:sz w:val="28"/>
          <w:szCs w:val="28"/>
        </w:rPr>
        <w:t xml:space="preserve"> кодекс</w:t>
      </w:r>
      <w:r w:rsidR="00491278" w:rsidRPr="00F40989">
        <w:rPr>
          <w:rFonts w:ascii="Times New Roman" w:hAnsi="Times New Roman"/>
          <w:sz w:val="28"/>
          <w:szCs w:val="28"/>
        </w:rPr>
        <w:t>а</w:t>
      </w:r>
      <w:r w:rsidR="00113E95" w:rsidRPr="00F40989">
        <w:rPr>
          <w:rFonts w:ascii="Times New Roman" w:hAnsi="Times New Roman"/>
          <w:sz w:val="28"/>
          <w:szCs w:val="28"/>
        </w:rPr>
        <w:br/>
        <w:t xml:space="preserve">Российской </w:t>
      </w:r>
      <w:r w:rsidR="00A72E2D" w:rsidRPr="00F40989">
        <w:rPr>
          <w:rFonts w:ascii="Times New Roman" w:hAnsi="Times New Roman"/>
          <w:sz w:val="28"/>
          <w:szCs w:val="28"/>
        </w:rPr>
        <w:t>Федерации</w:t>
      </w:r>
      <w:r w:rsidR="00A72E2D" w:rsidRPr="00F40989">
        <w:rPr>
          <w:rFonts w:ascii="Times New Roman" w:hAnsi="Times New Roman" w:cs="Times New Roman"/>
          <w:sz w:val="28"/>
          <w:szCs w:val="28"/>
        </w:rPr>
        <w:t>:</w:t>
      </w:r>
    </w:p>
    <w:p w:rsidR="00281D36" w:rsidRPr="00F40989" w:rsidRDefault="00FD2787" w:rsidP="00281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989">
        <w:rPr>
          <w:rFonts w:ascii="Times New Roman" w:hAnsi="Times New Roman" w:cs="Times New Roman"/>
          <w:sz w:val="28"/>
          <w:szCs w:val="28"/>
        </w:rPr>
        <w:t>1. </w:t>
      </w:r>
      <w:r w:rsidR="00791CF5" w:rsidRPr="00F4098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40989">
        <w:rPr>
          <w:rFonts w:ascii="Times New Roman" w:hAnsi="Times New Roman" w:cs="Times New Roman"/>
          <w:sz w:val="28"/>
          <w:szCs w:val="28"/>
        </w:rPr>
        <w:t>бухгалтер – консультант аппарата Совета депутатов муниципального округа Чертаново Южное</w:t>
      </w:r>
      <w:r w:rsidR="00281D36" w:rsidRPr="00F40989">
        <w:rPr>
          <w:rFonts w:ascii="Times New Roman" w:hAnsi="Times New Roman" w:cs="Times New Roman"/>
          <w:sz w:val="28"/>
          <w:szCs w:val="28"/>
        </w:rPr>
        <w:t>:</w:t>
      </w:r>
    </w:p>
    <w:p w:rsidR="00E55099" w:rsidRPr="00F40989" w:rsidRDefault="00512E16" w:rsidP="00E5509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1.1. </w:t>
      </w:r>
      <w:r w:rsidR="00281D36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одготовку </w:t>
      </w:r>
      <w:r w:rsidRPr="00F40989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F40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едоставлении из бюджета муниципа</w:t>
      </w:r>
      <w:r w:rsidR="00F40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ьного округа Чертаново Южное</w:t>
      </w:r>
      <w:r w:rsidRPr="00F40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</w:t>
      </w:r>
      <w:r w:rsidR="00791CF5" w:rsidRPr="00F40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межбюджетные трансферты</w:t>
      </w:r>
      <w:r w:rsidRPr="00F40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F40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81D36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м экземпляре по форме, утвержденной приказом Минфина России </w:t>
      </w:r>
      <w:r w:rsidR="00E011E0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81D36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 ноября 2017 года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81D36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3н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81D36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 из федерального бюджета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81D36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подписываются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 му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круга Чертаново Южное</w:t>
      </w:r>
      <w:r w:rsidR="00281D36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1CF5" w:rsidRPr="00F40989" w:rsidRDefault="00512E16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989">
        <w:rPr>
          <w:rFonts w:ascii="Times New Roman" w:hAnsi="Times New Roman" w:cs="Times New Roman"/>
          <w:sz w:val="28"/>
          <w:szCs w:val="28"/>
        </w:rPr>
        <w:t>1.2. 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у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е 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партамент финансов города Москвы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Советом депутатов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пального округа Чертаново Южное 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пального округа Чертаново Южное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ной финансовый год 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1CF5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Совета депутатов муниципального округа 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таново Южное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бюджете 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круга Чертаново Южное</w:t>
      </w:r>
      <w:r w:rsidR="00E55099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 и плановый период</w:t>
      </w:r>
      <w:r w:rsidR="00791CF5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ми установлено предоставление или изменение межбюджетных трансфертов.</w:t>
      </w:r>
    </w:p>
    <w:p w:rsidR="00E011E0" w:rsidRPr="00F40989" w:rsidRDefault="00E011E0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 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у – консультанту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парата Совета депутатов муниципального округа Чертаново Южное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одготовку и направление 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партамент финансов города Москвы 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8 год и плановый период 2019 и 2020 годов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5DB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й о предоставлении </w:t>
      </w:r>
      <w:bookmarkStart w:id="0" w:name="_GoBack"/>
      <w:bookmarkEnd w:id="0"/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бюджетных трансфертов, распределение которых утверждено 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Совета депутатов м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округа Чертаново Южное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9 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01-03-96/17 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муниц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пального округа Чертаново Южное 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8 года 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</w:t>
      </w:r>
      <w:r w:rsid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9 и 2020 годов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озднее трех рабочих дней с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ня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настоящего </w:t>
      </w:r>
      <w:r w:rsidR="0001662B"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Pr="00F409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D4346" w:rsidRPr="00F40989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989">
        <w:rPr>
          <w:rFonts w:ascii="Times New Roman" w:hAnsi="Times New Roman" w:cs="Times New Roman"/>
          <w:sz w:val="28"/>
          <w:szCs w:val="28"/>
        </w:rPr>
        <w:t>3</w:t>
      </w:r>
      <w:r w:rsidR="00FD2787" w:rsidRPr="00F40989">
        <w:rPr>
          <w:rFonts w:ascii="Times New Roman" w:hAnsi="Times New Roman" w:cs="Times New Roman"/>
          <w:sz w:val="28"/>
          <w:szCs w:val="28"/>
        </w:rPr>
        <w:t>. </w:t>
      </w:r>
      <w:r w:rsidR="00AD4346" w:rsidRPr="00F40989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40989">
        <w:rPr>
          <w:rFonts w:ascii="Times New Roman" w:hAnsi="Times New Roman" w:cs="Times New Roman"/>
          <w:sz w:val="28"/>
          <w:szCs w:val="28"/>
        </w:rPr>
        <w:t>астоящее постановление в бюллетене «Московский муниципальный вестник».</w:t>
      </w:r>
    </w:p>
    <w:p w:rsidR="00AD4346" w:rsidRPr="00F40989" w:rsidRDefault="0001662B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989">
        <w:rPr>
          <w:rFonts w:ascii="Times New Roman" w:hAnsi="Times New Roman" w:cs="Times New Roman"/>
          <w:sz w:val="28"/>
          <w:szCs w:val="28"/>
        </w:rPr>
        <w:t>4</w:t>
      </w:r>
      <w:r w:rsidR="00FD2787" w:rsidRPr="00F40989">
        <w:rPr>
          <w:rFonts w:ascii="Times New Roman" w:hAnsi="Times New Roman" w:cs="Times New Roman"/>
          <w:sz w:val="28"/>
          <w:szCs w:val="28"/>
        </w:rPr>
        <w:t>. </w:t>
      </w:r>
      <w:r w:rsidR="00AD4346" w:rsidRPr="00F4098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ить за </w:t>
      </w:r>
      <w:r w:rsidR="00F40989">
        <w:rPr>
          <w:rFonts w:ascii="Times New Roman" w:hAnsi="Times New Roman" w:cs="Times New Roman"/>
          <w:sz w:val="28"/>
          <w:szCs w:val="28"/>
        </w:rPr>
        <w:t>главой муниципального округа Чертаново Южное Новиковым А.А.</w:t>
      </w:r>
    </w:p>
    <w:p w:rsidR="00A72E2D" w:rsidRPr="00F40989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40989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40989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40989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Default="00F40989" w:rsidP="00F409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F40989" w:rsidRPr="00F40989" w:rsidRDefault="00F40989" w:rsidP="00F409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таново Южное                                                                 </w:t>
      </w:r>
      <w:r w:rsidR="004646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А.А. Новиков</w:t>
      </w:r>
    </w:p>
    <w:p w:rsidR="00A72E2D" w:rsidRPr="00F40989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F40989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89" w:rsidRPr="00F40989" w:rsidRDefault="00F409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0989" w:rsidRPr="00F40989" w:rsidSect="002A3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BD" w:rsidRDefault="00F659BD" w:rsidP="00A72E2D">
      <w:pPr>
        <w:spacing w:after="0" w:line="240" w:lineRule="auto"/>
      </w:pPr>
      <w:r>
        <w:separator/>
      </w:r>
    </w:p>
  </w:endnote>
  <w:endnote w:type="continuationSeparator" w:id="1">
    <w:p w:rsidR="00F659BD" w:rsidRDefault="00F659BD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BD" w:rsidRDefault="00F659BD" w:rsidP="00A72E2D">
      <w:pPr>
        <w:spacing w:after="0" w:line="240" w:lineRule="auto"/>
      </w:pPr>
      <w:r>
        <w:separator/>
      </w:r>
    </w:p>
  </w:footnote>
  <w:footnote w:type="continuationSeparator" w:id="1">
    <w:p w:rsidR="00F659BD" w:rsidRDefault="00F659BD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B24" w:rsidRPr="00791CF5" w:rsidRDefault="00D35EDD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="00D46B24"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9144F0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E2D"/>
    <w:rsid w:val="0001662B"/>
    <w:rsid w:val="0003618D"/>
    <w:rsid w:val="000722F0"/>
    <w:rsid w:val="00076CA7"/>
    <w:rsid w:val="00090AAB"/>
    <w:rsid w:val="000A7557"/>
    <w:rsid w:val="000B7941"/>
    <w:rsid w:val="000D5EF7"/>
    <w:rsid w:val="000E5DAA"/>
    <w:rsid w:val="000F2B11"/>
    <w:rsid w:val="000F2B6B"/>
    <w:rsid w:val="001026D4"/>
    <w:rsid w:val="00113E95"/>
    <w:rsid w:val="00132584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41CFD"/>
    <w:rsid w:val="002619A9"/>
    <w:rsid w:val="00281D36"/>
    <w:rsid w:val="002A302E"/>
    <w:rsid w:val="0030635C"/>
    <w:rsid w:val="00337D6D"/>
    <w:rsid w:val="0035566A"/>
    <w:rsid w:val="00372629"/>
    <w:rsid w:val="00375E2D"/>
    <w:rsid w:val="003778D5"/>
    <w:rsid w:val="003A4920"/>
    <w:rsid w:val="003A5705"/>
    <w:rsid w:val="003B53B1"/>
    <w:rsid w:val="003C635F"/>
    <w:rsid w:val="003F7EE3"/>
    <w:rsid w:val="0040177B"/>
    <w:rsid w:val="00407223"/>
    <w:rsid w:val="00411FBF"/>
    <w:rsid w:val="00440D50"/>
    <w:rsid w:val="00464627"/>
    <w:rsid w:val="00477BFE"/>
    <w:rsid w:val="00491278"/>
    <w:rsid w:val="004D12CD"/>
    <w:rsid w:val="004D7AEA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5554F"/>
    <w:rsid w:val="00563DE9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50A15"/>
    <w:rsid w:val="0076240F"/>
    <w:rsid w:val="00791CF5"/>
    <w:rsid w:val="00791FDE"/>
    <w:rsid w:val="007934CB"/>
    <w:rsid w:val="007C03A5"/>
    <w:rsid w:val="007F74AD"/>
    <w:rsid w:val="00844BBF"/>
    <w:rsid w:val="008452C4"/>
    <w:rsid w:val="00847748"/>
    <w:rsid w:val="008D3D14"/>
    <w:rsid w:val="008F2F8D"/>
    <w:rsid w:val="008F77EA"/>
    <w:rsid w:val="009144F0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C3547"/>
    <w:rsid w:val="00C16FA2"/>
    <w:rsid w:val="00C35701"/>
    <w:rsid w:val="00C36CD0"/>
    <w:rsid w:val="00C72F62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35EDD"/>
    <w:rsid w:val="00D46B24"/>
    <w:rsid w:val="00D665A0"/>
    <w:rsid w:val="00DB0DD8"/>
    <w:rsid w:val="00DB2D5C"/>
    <w:rsid w:val="00E011E0"/>
    <w:rsid w:val="00E15DBB"/>
    <w:rsid w:val="00E5078C"/>
    <w:rsid w:val="00E55099"/>
    <w:rsid w:val="00E6318B"/>
    <w:rsid w:val="00E63D85"/>
    <w:rsid w:val="00E82B71"/>
    <w:rsid w:val="00EA2F4A"/>
    <w:rsid w:val="00EA5A8C"/>
    <w:rsid w:val="00EF6B46"/>
    <w:rsid w:val="00F013AB"/>
    <w:rsid w:val="00F2342B"/>
    <w:rsid w:val="00F259FB"/>
    <w:rsid w:val="00F40989"/>
    <w:rsid w:val="00F42769"/>
    <w:rsid w:val="00F51803"/>
    <w:rsid w:val="00F659BD"/>
    <w:rsid w:val="00F91EAF"/>
    <w:rsid w:val="00FD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8C7A-4003-42B9-8B10-9A53AB2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8-05-10T06:25:00Z</cp:lastPrinted>
  <dcterms:created xsi:type="dcterms:W3CDTF">2018-05-10T06:28:00Z</dcterms:created>
  <dcterms:modified xsi:type="dcterms:W3CDTF">2018-05-10T06:28:00Z</dcterms:modified>
</cp:coreProperties>
</file>